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CE" w:rsidRDefault="007057CE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DD4ACC" w:rsidRPr="005B299D" w:rsidRDefault="00DD4ACC" w:rsidP="00DD4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DD4ACC" w:rsidRPr="005B299D" w:rsidRDefault="00DD4ACC" w:rsidP="00DD4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4ACC" w:rsidRPr="005B299D" w:rsidRDefault="00DD4ACC" w:rsidP="00DD4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DD4ACC" w:rsidRPr="005B299D" w:rsidRDefault="00DD4ACC" w:rsidP="00DD4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DD4ACC" w:rsidRPr="005B299D" w:rsidRDefault="00DD4ACC" w:rsidP="00DD4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9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2173</w:t>
      </w:r>
    </w:p>
    <w:p w:rsidR="00293359" w:rsidRDefault="00293359" w:rsidP="00BF2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3359" w:rsidRDefault="00293359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>от 04.08.2020 № 36Исх-3096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7057CE">
        <w:rPr>
          <w:rFonts w:ascii="Times New Roman" w:eastAsia="Times New Roman" w:hAnsi="Times New Roman" w:cs="Times New Roman"/>
          <w:sz w:val="28"/>
          <w:szCs w:val="28"/>
        </w:rPr>
        <w:t xml:space="preserve"> 19.08.2020 № 36Исх-3310</w:t>
      </w:r>
      <w:r w:rsidR="00F2410F" w:rsidRPr="00F2410F">
        <w:rPr>
          <w:rFonts w:ascii="Times New Roman" w:eastAsia="Times New Roman" w:hAnsi="Times New Roman" w:cs="Times New Roman"/>
          <w:sz w:val="28"/>
          <w:szCs w:val="28"/>
        </w:rPr>
        <w:t>/,</w:t>
      </w:r>
      <w:r w:rsidR="00DF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19.08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 xml:space="preserve">.2020              </w:t>
      </w:r>
      <w:r w:rsidR="00FB19F1" w:rsidRPr="00FB19F1">
        <w:rPr>
          <w:rFonts w:ascii="Times New Roman" w:eastAsia="Times New Roman" w:hAnsi="Times New Roman" w:cs="Times New Roman"/>
          <w:sz w:val="28"/>
          <w:szCs w:val="28"/>
        </w:rPr>
        <w:t>№ 36Исх-3312</w:t>
      </w:r>
      <w:r w:rsidR="00F2410F" w:rsidRPr="00FB19F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CF0D8E" w:rsidRPr="00FB19F1">
        <w:t xml:space="preserve">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1787" w:rsidRDefault="00787DC1" w:rsidP="0044178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от 03.09.2019 </w:t>
      </w:r>
      <w:r w:rsidR="009865EA">
        <w:rPr>
          <w:rFonts w:ascii="Times New Roman" w:hAnsi="Times New Roman"/>
          <w:sz w:val="28"/>
          <w:szCs w:val="28"/>
        </w:rPr>
        <w:t xml:space="preserve">              </w:t>
      </w:r>
      <w:r w:rsidR="00453E12" w:rsidRPr="00D10D8D">
        <w:rPr>
          <w:rFonts w:ascii="Times New Roman" w:hAnsi="Times New Roman"/>
          <w:sz w:val="28"/>
          <w:szCs w:val="28"/>
        </w:rPr>
        <w:t>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7057CE">
        <w:rPr>
          <w:rFonts w:ascii="Times New Roman" w:hAnsi="Times New Roman"/>
          <w:sz w:val="28"/>
          <w:szCs w:val="28"/>
        </w:rPr>
        <w:t>05</w:t>
      </w:r>
      <w:r w:rsidR="00FB19F1">
        <w:rPr>
          <w:rFonts w:ascii="Times New Roman" w:hAnsi="Times New Roman"/>
          <w:sz w:val="28"/>
          <w:szCs w:val="28"/>
        </w:rPr>
        <w:t>.</w:t>
      </w:r>
      <w:r w:rsidR="007057CE">
        <w:rPr>
          <w:rFonts w:ascii="Times New Roman" w:hAnsi="Times New Roman"/>
          <w:sz w:val="28"/>
          <w:szCs w:val="28"/>
        </w:rPr>
        <w:t>08.2020 № 1901</w:t>
      </w:r>
      <w:r w:rsidRPr="00D10D8D">
        <w:rPr>
          <w:rFonts w:ascii="Times New Roman" w:hAnsi="Times New Roman"/>
          <w:sz w:val="28"/>
          <w:szCs w:val="28"/>
        </w:rPr>
        <w:t>)</w:t>
      </w:r>
      <w:r w:rsidR="00FB19F1" w:rsidRPr="00FB19F1">
        <w:rPr>
          <w:rFonts w:ascii="Times New Roman" w:hAnsi="Times New Roman"/>
          <w:sz w:val="28"/>
          <w:szCs w:val="28"/>
        </w:rPr>
        <w:t xml:space="preserve"> </w:t>
      </w:r>
      <w:r w:rsidR="00FB19F1">
        <w:rPr>
          <w:rFonts w:ascii="Times New Roman" w:hAnsi="Times New Roman"/>
          <w:sz w:val="28"/>
          <w:szCs w:val="28"/>
        </w:rPr>
        <w:t>п</w:t>
      </w:r>
      <w:r w:rsidR="00FB19F1" w:rsidRPr="00D73268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 w:rsidR="00FB19F1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E31092" w:rsidRDefault="00E31092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3D2" w:rsidRDefault="00CE53D2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3359" w:rsidRDefault="00293359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602">
        <w:rPr>
          <w:rFonts w:ascii="Times New Roman" w:eastAsia="Times New Roman" w:hAnsi="Times New Roman" w:cs="Times New Roman"/>
          <w:sz w:val="24"/>
          <w:szCs w:val="24"/>
        </w:rPr>
        <w:t>01.09.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64602">
        <w:rPr>
          <w:rFonts w:ascii="Times New Roman" w:eastAsia="Times New Roman" w:hAnsi="Times New Roman" w:cs="Times New Roman"/>
          <w:sz w:val="24"/>
          <w:szCs w:val="24"/>
        </w:rPr>
        <w:t>2173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276"/>
        <w:gridCol w:w="1134"/>
        <w:gridCol w:w="1134"/>
        <w:gridCol w:w="709"/>
        <w:gridCol w:w="850"/>
        <w:gridCol w:w="1418"/>
      </w:tblGrid>
      <w:tr w:rsidR="00D10D8D" w:rsidRPr="001011B0" w:rsidTr="002D1C01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609E3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г.о., сп Горское, п. Горки-2, Рублево-Успенское шоссе, участок 22В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Default="007057CE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  <w:r w:rsidR="00F2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DA73A9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7057CE" w:rsidP="005A532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F2410F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426CD" w:rsidRDefault="00DA73A9" w:rsidP="005A5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1011B0" w:rsidRDefault="00F2410F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609E3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г.о., сп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7057C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х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CF0D8E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Одинцовский г.о., сп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426CD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CF0D8E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7057C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7057CE">
              <w:rPr>
                <w:rFonts w:ascii="Times New Roman" w:hAnsi="Times New Roman" w:cs="Times New Roman"/>
                <w:sz w:val="20"/>
                <w:szCs w:val="20"/>
              </w:rPr>
              <w:t xml:space="preserve"> обл., Одинцовский г.о., сп Горское, п. Горки-2, Рублево-Успенское шоссе, участок 2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B435B8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1011B0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0х</w:t>
            </w:r>
            <w:proofErr w:type="gramStart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DA73A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Default="00CF0D8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35B8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D67B9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1011B0" w:rsidRDefault="002D67B9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.о., </w:t>
            </w:r>
          </w:p>
          <w:p w:rsid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Назарьевский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Лапино</w:t>
            </w:r>
            <w:proofErr w:type="spellEnd"/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, д. 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2D67B9" w:rsidRPr="00B435B8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2D67B9" w:rsidRPr="002D67B9" w:rsidRDefault="002D67B9" w:rsidP="002D6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5359E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ологическ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2,9 х 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DA73A9" w:rsidRDefault="002D67B9" w:rsidP="0075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9" w:rsidRPr="002D67B9" w:rsidRDefault="002D67B9" w:rsidP="002D67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7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2,0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23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4E465F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а </w:t>
            </w:r>
            <w:r w:rsidR="004E465F"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3,09х3,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1,7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846B37" w:rsidP="002D1C01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2D1C0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6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E465F" w:rsidRPr="001011B0" w:rsidTr="002D1C01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1011B0" w:rsidRDefault="004E465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 п. Горки-2, д. 17 (поз. 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4E465F" w:rsidRPr="00B435B8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846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Default="00846B37" w:rsidP="007511EC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2,25х</w:t>
            </w:r>
            <w:proofErr w:type="gramStart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F" w:rsidRPr="004E465F" w:rsidRDefault="004E465F" w:rsidP="004E465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465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9865EA">
      <w:pgSz w:w="11906" w:h="16838"/>
      <w:pgMar w:top="709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F0" w:rsidRDefault="00C645F0" w:rsidP="004E3A37">
      <w:pPr>
        <w:spacing w:after="0" w:line="240" w:lineRule="auto"/>
      </w:pPr>
      <w:r>
        <w:separator/>
      </w:r>
    </w:p>
  </w:endnote>
  <w:endnote w:type="continuationSeparator" w:id="0">
    <w:p w:rsidR="00C645F0" w:rsidRDefault="00C645F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F0" w:rsidRDefault="00C645F0" w:rsidP="004E3A37">
      <w:pPr>
        <w:spacing w:after="0" w:line="240" w:lineRule="auto"/>
      </w:pPr>
      <w:r>
        <w:separator/>
      </w:r>
    </w:p>
  </w:footnote>
  <w:footnote w:type="continuationSeparator" w:id="0">
    <w:p w:rsidR="00C645F0" w:rsidRDefault="00C645F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79A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73B4"/>
    <w:rsid w:val="002019D3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688F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418D"/>
    <w:rsid w:val="002C4EF8"/>
    <w:rsid w:val="002C53C1"/>
    <w:rsid w:val="002D1C01"/>
    <w:rsid w:val="002D3F10"/>
    <w:rsid w:val="002D4094"/>
    <w:rsid w:val="002D48A3"/>
    <w:rsid w:val="002D67B9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B06CC"/>
    <w:rsid w:val="007B438F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602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3867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0AD0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5B0E"/>
    <w:rsid w:val="00BD6C09"/>
    <w:rsid w:val="00BE3B81"/>
    <w:rsid w:val="00BE5B6B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45F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E53D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ACC"/>
    <w:rsid w:val="00DD4D7D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D6434"/>
    <w:rsid w:val="00FD765A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69A9-61A7-4860-AB0B-F8BDA9A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9</cp:revision>
  <cp:lastPrinted>2020-08-21T07:09:00Z</cp:lastPrinted>
  <dcterms:created xsi:type="dcterms:W3CDTF">2020-08-24T07:27:00Z</dcterms:created>
  <dcterms:modified xsi:type="dcterms:W3CDTF">2020-09-02T11:09:00Z</dcterms:modified>
</cp:coreProperties>
</file>